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1C35" w14:textId="5C159371" w:rsidR="004E509B" w:rsidRPr="005D0D7A" w:rsidRDefault="003718E7" w:rsidP="004E509B">
      <w:pPr>
        <w:rPr>
          <w:rFonts w:ascii="Arial" w:hAnsi="Arial" w:cs="Arial"/>
          <w:b/>
          <w:sz w:val="20"/>
          <w:szCs w:val="20"/>
        </w:rPr>
      </w:pPr>
      <w:r w:rsidRPr="005D0D7A">
        <w:rPr>
          <w:rFonts w:ascii="Arial" w:hAnsi="Arial" w:cs="Arial"/>
          <w:b/>
          <w:sz w:val="20"/>
          <w:szCs w:val="20"/>
        </w:rPr>
        <w:t>D</w:t>
      </w:r>
      <w:r w:rsidR="004E509B" w:rsidRPr="005D0D7A">
        <w:rPr>
          <w:rFonts w:ascii="Arial" w:hAnsi="Arial" w:cs="Arial"/>
          <w:b/>
          <w:sz w:val="20"/>
          <w:szCs w:val="20"/>
        </w:rPr>
        <w:t>ZP.</w:t>
      </w:r>
      <w:r w:rsidR="0088073C" w:rsidRPr="005D0D7A">
        <w:rPr>
          <w:rFonts w:ascii="Arial" w:hAnsi="Arial" w:cs="Arial"/>
          <w:b/>
          <w:sz w:val="20"/>
          <w:szCs w:val="20"/>
        </w:rPr>
        <w:t>260</w:t>
      </w:r>
      <w:r w:rsidR="00501164">
        <w:rPr>
          <w:rFonts w:ascii="Arial" w:hAnsi="Arial" w:cs="Arial"/>
          <w:b/>
          <w:sz w:val="20"/>
          <w:szCs w:val="20"/>
        </w:rPr>
        <w:t>.</w:t>
      </w:r>
      <w:r w:rsidR="00761BD3">
        <w:rPr>
          <w:rFonts w:ascii="Arial" w:hAnsi="Arial" w:cs="Arial"/>
          <w:b/>
          <w:sz w:val="20"/>
          <w:szCs w:val="20"/>
        </w:rPr>
        <w:t>6</w:t>
      </w:r>
      <w:r w:rsidR="00F90611" w:rsidRPr="00501164">
        <w:rPr>
          <w:rFonts w:ascii="Arial" w:hAnsi="Arial" w:cs="Arial"/>
          <w:b/>
          <w:sz w:val="20"/>
          <w:szCs w:val="20"/>
        </w:rPr>
        <w:t>.</w:t>
      </w:r>
      <w:r w:rsidR="00F90611" w:rsidRPr="005D0D7A">
        <w:rPr>
          <w:rFonts w:ascii="Arial" w:hAnsi="Arial" w:cs="Arial"/>
          <w:b/>
          <w:sz w:val="20"/>
          <w:szCs w:val="20"/>
        </w:rPr>
        <w:t>202</w:t>
      </w:r>
      <w:r w:rsidR="005D0D7A">
        <w:rPr>
          <w:rFonts w:ascii="Arial" w:hAnsi="Arial" w:cs="Arial"/>
          <w:b/>
          <w:sz w:val="20"/>
          <w:szCs w:val="20"/>
        </w:rPr>
        <w:t>4</w:t>
      </w:r>
      <w:r w:rsidR="004E509B" w:rsidRPr="005D0D7A">
        <w:rPr>
          <w:rFonts w:ascii="Arial" w:hAnsi="Arial" w:cs="Arial"/>
          <w:b/>
          <w:sz w:val="20"/>
          <w:szCs w:val="20"/>
        </w:rPr>
        <w:t>.ASH</w:t>
      </w:r>
    </w:p>
    <w:p w14:paraId="1E0D101E" w14:textId="3BCDE42A" w:rsidR="004E509B" w:rsidRPr="005D0D7A" w:rsidRDefault="004E509B" w:rsidP="004E509B">
      <w:pPr>
        <w:jc w:val="right"/>
        <w:rPr>
          <w:rFonts w:ascii="Arial" w:hAnsi="Arial" w:cs="Arial"/>
          <w:b/>
          <w:sz w:val="20"/>
          <w:szCs w:val="20"/>
        </w:rPr>
      </w:pPr>
      <w:r w:rsidRPr="005D0D7A">
        <w:rPr>
          <w:rFonts w:ascii="Arial" w:hAnsi="Arial" w:cs="Arial"/>
          <w:b/>
          <w:sz w:val="20"/>
          <w:szCs w:val="20"/>
        </w:rPr>
        <w:t>Załącznik nr 4 do SWZ</w:t>
      </w:r>
    </w:p>
    <w:p w14:paraId="67E216D9" w14:textId="77777777" w:rsidR="004E509B" w:rsidRPr="004E509B" w:rsidRDefault="004E509B" w:rsidP="003C02D1">
      <w:pPr>
        <w:jc w:val="center"/>
        <w:rPr>
          <w:rFonts w:ascii="Arial" w:hAnsi="Arial" w:cs="Arial"/>
          <w:b/>
          <w:sz w:val="20"/>
          <w:szCs w:val="20"/>
        </w:rPr>
      </w:pPr>
    </w:p>
    <w:p w14:paraId="1E2883B3" w14:textId="77777777" w:rsidR="004E509B" w:rsidRDefault="004E509B" w:rsidP="003C02D1">
      <w:pPr>
        <w:jc w:val="center"/>
        <w:rPr>
          <w:rFonts w:ascii="Arial" w:hAnsi="Arial" w:cs="Arial"/>
          <w:b/>
          <w:sz w:val="28"/>
        </w:rPr>
      </w:pPr>
    </w:p>
    <w:p w14:paraId="1DBE5B11" w14:textId="67936F7A" w:rsidR="003C02D1" w:rsidRDefault="003C02D1" w:rsidP="003C02D1">
      <w:pPr>
        <w:jc w:val="center"/>
        <w:rPr>
          <w:rFonts w:ascii="Arial" w:hAnsi="Arial" w:cs="Arial"/>
          <w:b/>
          <w:sz w:val="28"/>
        </w:rPr>
      </w:pPr>
      <w:r w:rsidRPr="00731AC5">
        <w:rPr>
          <w:rFonts w:ascii="Arial" w:hAnsi="Arial" w:cs="Arial"/>
          <w:b/>
          <w:sz w:val="28"/>
        </w:rPr>
        <w:t>FORMULARZ OFERTY</w:t>
      </w:r>
    </w:p>
    <w:p w14:paraId="6835279F" w14:textId="77777777" w:rsidR="005D0D7A" w:rsidRDefault="006F44E3" w:rsidP="00E15271">
      <w:pPr>
        <w:spacing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6F44E3">
        <w:rPr>
          <w:rFonts w:ascii="Arial" w:eastAsia="Calibri" w:hAnsi="Arial" w:cs="Arial"/>
          <w:sz w:val="20"/>
          <w:szCs w:val="20"/>
        </w:rPr>
        <w:t xml:space="preserve">w postępowaniu </w:t>
      </w:r>
      <w:r w:rsidR="00DC0A2D" w:rsidRPr="00DC0A2D">
        <w:rPr>
          <w:rFonts w:ascii="Arial" w:eastAsia="Times New Roman" w:hAnsi="Arial" w:cs="Arial"/>
          <w:lang w:eastAsia="ar-SA"/>
        </w:rPr>
        <w:t xml:space="preserve">na </w:t>
      </w:r>
      <w:r w:rsidR="000E265F" w:rsidRPr="000E265F">
        <w:rPr>
          <w:rFonts w:ascii="Arial" w:eastAsia="Times New Roman" w:hAnsi="Arial" w:cs="Arial"/>
          <w:b/>
          <w:bCs/>
          <w:lang w:eastAsia="ar-SA"/>
        </w:rPr>
        <w:t>Dostawę</w:t>
      </w:r>
      <w:r w:rsidR="008336AC" w:rsidRPr="008336AC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C304EB" w:rsidRPr="00C304EB">
        <w:rPr>
          <w:rFonts w:ascii="Arial" w:eastAsia="Times New Roman" w:hAnsi="Arial" w:cs="Arial"/>
          <w:b/>
          <w:bCs/>
          <w:lang w:eastAsia="ar-SA"/>
        </w:rPr>
        <w:t>artykułów elektr</w:t>
      </w:r>
      <w:r w:rsidR="005D0D7A">
        <w:rPr>
          <w:rFonts w:ascii="Arial" w:eastAsia="Times New Roman" w:hAnsi="Arial" w:cs="Arial"/>
          <w:b/>
          <w:bCs/>
          <w:lang w:eastAsia="ar-SA"/>
        </w:rPr>
        <w:t xml:space="preserve">onicznych </w:t>
      </w:r>
      <w:r w:rsidR="00C304EB" w:rsidRPr="00C304EB">
        <w:rPr>
          <w:rFonts w:ascii="Arial" w:eastAsia="Times New Roman" w:hAnsi="Arial" w:cs="Arial"/>
          <w:b/>
          <w:bCs/>
          <w:lang w:eastAsia="ar-SA"/>
        </w:rPr>
        <w:t>potrzebnych</w:t>
      </w:r>
    </w:p>
    <w:p w14:paraId="485A4AF8" w14:textId="179E64A0" w:rsidR="000178B9" w:rsidRPr="000178B9" w:rsidRDefault="00C304EB" w:rsidP="000178B9">
      <w:pPr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C304EB">
        <w:rPr>
          <w:rFonts w:ascii="Arial" w:eastAsia="Times New Roman" w:hAnsi="Arial" w:cs="Arial"/>
          <w:b/>
          <w:bCs/>
          <w:lang w:eastAsia="ar-SA"/>
        </w:rPr>
        <w:t xml:space="preserve"> do produkcji </w:t>
      </w:r>
      <w:r w:rsidR="00693140" w:rsidRPr="00693140">
        <w:rPr>
          <w:rFonts w:ascii="Arial" w:eastAsia="Calibri" w:hAnsi="Arial" w:cs="Arial"/>
          <w:b/>
          <w:bCs/>
        </w:rPr>
        <w:t>eksponatów</w:t>
      </w:r>
      <w:r w:rsidR="000178B9" w:rsidRPr="000178B9">
        <w:rPr>
          <w:rFonts w:ascii="Arial" w:eastAsia="Calibri" w:hAnsi="Arial" w:cs="Arial"/>
          <w:b/>
          <w:bCs/>
          <w:sz w:val="20"/>
          <w:szCs w:val="20"/>
        </w:rPr>
        <w:t xml:space="preserve"> w ramach inicjatywy SOWA.</w:t>
      </w:r>
    </w:p>
    <w:p w14:paraId="1E4E294B" w14:textId="3792DEDD" w:rsidR="003C02D1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185C3CA2" w14:textId="77777777" w:rsid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A86631A" w14:textId="68066543" w:rsidR="0093041C" w:rsidRDefault="0093041C" w:rsidP="00DC0A2D">
      <w:pPr>
        <w:spacing w:after="8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WYKONAWCY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14:paraId="6C05FDEF" w14:textId="470F55BB" w:rsidR="00DC0A2D" w:rsidRPr="00DC0A2D" w:rsidRDefault="00DC0A2D" w:rsidP="0093041C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3041C">
        <w:rPr>
          <w:rFonts w:ascii="Tahoma" w:eastAsia="Times New Roman" w:hAnsi="Tahoma" w:cs="Tahoma"/>
          <w:sz w:val="20"/>
          <w:szCs w:val="20"/>
          <w:lang w:eastAsia="pl-PL"/>
        </w:rPr>
        <w:t>Nazwa</w:t>
      </w:r>
      <w:r w:rsidR="009304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41C">
        <w:rPr>
          <w:rFonts w:ascii="Tahoma" w:eastAsia="Times New Roman" w:hAnsi="Tahoma" w:cs="Tahoma"/>
          <w:sz w:val="16"/>
          <w:szCs w:val="16"/>
          <w:lang w:eastAsia="pl-PL"/>
        </w:rPr>
        <w:t>…………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</w:t>
      </w:r>
    </w:p>
    <w:p w14:paraId="3CEB9862" w14:textId="7BB6627E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REGON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NIP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3541CA6F" w14:textId="77777777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Krajowy numer identyfikacyjny</w:t>
      </w:r>
      <w:r w:rsidRPr="00DC0A2D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2"/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37FFCE34" w14:textId="27277B49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77EE325" w14:textId="349A29BF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adres: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..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29DCA73C" w14:textId="543256D6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tel.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e-mail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187C9C1B" w14:textId="77777777" w:rsidR="003C02D1" w:rsidRPr="00731AC5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31373149" w14:textId="7F593BA4" w:rsidR="0064042B" w:rsidRPr="0093041C" w:rsidRDefault="0064042B" w:rsidP="00EF3285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bookmarkStart w:id="0" w:name="_Hlk54687527"/>
      <w:r w:rsidRPr="0093041C">
        <w:rPr>
          <w:rFonts w:ascii="Arial" w:hAnsi="Arial" w:cs="Arial"/>
          <w:sz w:val="20"/>
        </w:rPr>
        <w:t>Oferuję/-</w:t>
      </w:r>
      <w:proofErr w:type="spellStart"/>
      <w:r w:rsidRPr="0093041C">
        <w:rPr>
          <w:rFonts w:ascii="Arial" w:hAnsi="Arial" w:cs="Arial"/>
          <w:sz w:val="20"/>
        </w:rPr>
        <w:t>emy</w:t>
      </w:r>
      <w:proofErr w:type="spellEnd"/>
      <w:r w:rsidRPr="0093041C">
        <w:rPr>
          <w:rFonts w:ascii="Arial" w:hAnsi="Arial" w:cs="Arial"/>
          <w:sz w:val="20"/>
        </w:rPr>
        <w:t xml:space="preserve"> wykonanie przedmiotu zamówienia</w:t>
      </w:r>
      <w:r w:rsidR="0093041C" w:rsidRPr="0093041C">
        <w:rPr>
          <w:rFonts w:ascii="Arial" w:hAnsi="Arial" w:cs="Arial"/>
          <w:sz w:val="20"/>
        </w:rPr>
        <w:t>,</w:t>
      </w:r>
      <w:r w:rsidRPr="0093041C">
        <w:rPr>
          <w:rFonts w:ascii="Arial" w:hAnsi="Arial" w:cs="Arial"/>
          <w:color w:val="FF0000"/>
          <w:sz w:val="20"/>
        </w:rPr>
        <w:t xml:space="preserve"> </w:t>
      </w:r>
      <w:r w:rsidRPr="0093041C">
        <w:rPr>
          <w:rFonts w:ascii="Arial" w:hAnsi="Arial" w:cs="Arial"/>
          <w:sz w:val="20"/>
        </w:rPr>
        <w:t xml:space="preserve">zgodnie z wymogami określonymi w </w:t>
      </w:r>
      <w:r w:rsidR="0093041C" w:rsidRPr="0093041C">
        <w:rPr>
          <w:rFonts w:ascii="Arial" w:hAnsi="Arial" w:cs="Arial"/>
          <w:sz w:val="20"/>
        </w:rPr>
        <w:t>S</w:t>
      </w:r>
      <w:r w:rsidRPr="0093041C">
        <w:rPr>
          <w:rFonts w:ascii="Arial" w:hAnsi="Arial" w:cs="Arial"/>
          <w:sz w:val="20"/>
        </w:rPr>
        <w:t xml:space="preserve">pecyfikacji warunków zamówienia za </w:t>
      </w:r>
      <w:r w:rsidRPr="00454A71">
        <w:rPr>
          <w:rFonts w:ascii="Arial" w:hAnsi="Arial" w:cs="Arial"/>
          <w:b/>
          <w:bCs/>
          <w:sz w:val="20"/>
        </w:rPr>
        <w:t>cenę całkowitą</w:t>
      </w:r>
      <w:r w:rsidRPr="0093041C">
        <w:rPr>
          <w:rFonts w:ascii="Arial" w:hAnsi="Arial" w:cs="Arial"/>
          <w:sz w:val="20"/>
        </w:rPr>
        <w:t>:</w:t>
      </w:r>
    </w:p>
    <w:p w14:paraId="2D6A9257" w14:textId="77777777" w:rsidR="0064042B" w:rsidRPr="000426BB" w:rsidRDefault="0064042B" w:rsidP="0064042B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6C7CDEC2" w14:textId="77777777" w:rsidR="0064042B" w:rsidRPr="000426BB" w:rsidRDefault="0064042B" w:rsidP="005C407F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0D7A9970" w14:textId="3A36F95A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brutto:………………………….słownie:…………………………………………………………………..</w:t>
      </w:r>
    </w:p>
    <w:p w14:paraId="335D12F6" w14:textId="737BFC22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14AD46D4" w14:textId="7E8A1F64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VAT:………………………….</w:t>
      </w:r>
      <w:r w:rsidR="0093041C">
        <w:rPr>
          <w:rFonts w:ascii="Arial" w:hAnsi="Arial" w:cs="Arial"/>
          <w:sz w:val="20"/>
        </w:rPr>
        <w:t>s</w:t>
      </w:r>
      <w:r w:rsidRPr="0093041C">
        <w:rPr>
          <w:rFonts w:ascii="Arial" w:hAnsi="Arial" w:cs="Arial"/>
          <w:sz w:val="20"/>
        </w:rPr>
        <w:t>łownie</w:t>
      </w:r>
      <w:r w:rsidR="005F3C96" w:rsidRPr="0093041C">
        <w:rPr>
          <w:rFonts w:ascii="Arial" w:hAnsi="Arial" w:cs="Arial"/>
          <w:sz w:val="20"/>
        </w:rPr>
        <w:t>:</w:t>
      </w:r>
      <w:r w:rsidRPr="0093041C">
        <w:rPr>
          <w:rFonts w:ascii="Arial" w:hAnsi="Arial" w:cs="Arial"/>
          <w:sz w:val="20"/>
        </w:rPr>
        <w:t>…………………………………………………………………..</w:t>
      </w:r>
    </w:p>
    <w:p w14:paraId="5682F63A" w14:textId="5AA0E236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792CE649" w14:textId="0140CA0C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netto:…………………………. słownie: …………………………………………………………………..</w:t>
      </w:r>
    </w:p>
    <w:p w14:paraId="4A8B68D8" w14:textId="1A499D93" w:rsidR="0064042B" w:rsidRPr="00CA4745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252529EF" w14:textId="77777777" w:rsidR="0064042B" w:rsidRPr="00BD7AF5" w:rsidRDefault="0064042B" w:rsidP="0064042B">
      <w:pPr>
        <w:spacing w:line="240" w:lineRule="auto"/>
        <w:jc w:val="both"/>
        <w:rPr>
          <w:rFonts w:ascii="Arial" w:hAnsi="Arial" w:cs="Arial"/>
          <w:sz w:val="20"/>
        </w:rPr>
      </w:pPr>
    </w:p>
    <w:p w14:paraId="69B0181F" w14:textId="0B395F32" w:rsidR="000E5F75" w:rsidRPr="00106047" w:rsidRDefault="000E5F75" w:rsidP="000E5F75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</w:rPr>
      </w:pPr>
      <w:bookmarkStart w:id="1" w:name="_Hlk90552995"/>
      <w:r w:rsidRPr="00106047">
        <w:rPr>
          <w:rFonts w:ascii="Arial" w:hAnsi="Arial" w:cs="Arial"/>
          <w:sz w:val="20"/>
        </w:rPr>
        <w:lastRenderedPageBreak/>
        <w:t>Oferuję/-</w:t>
      </w:r>
      <w:proofErr w:type="spellStart"/>
      <w:r w:rsidRPr="00106047">
        <w:rPr>
          <w:rFonts w:ascii="Arial" w:hAnsi="Arial" w:cs="Arial"/>
          <w:sz w:val="20"/>
        </w:rPr>
        <w:t>emy</w:t>
      </w:r>
      <w:proofErr w:type="spellEnd"/>
      <w:r w:rsidRPr="00106047">
        <w:rPr>
          <w:rFonts w:ascii="Arial" w:hAnsi="Arial" w:cs="Arial"/>
          <w:sz w:val="20"/>
        </w:rPr>
        <w:t xml:space="preserve"> </w:t>
      </w:r>
      <w:r w:rsidRPr="00106047">
        <w:rPr>
          <w:rFonts w:ascii="Arial" w:hAnsi="Arial" w:cs="Arial"/>
          <w:b/>
          <w:bCs/>
          <w:sz w:val="20"/>
        </w:rPr>
        <w:t xml:space="preserve">termin </w:t>
      </w:r>
      <w:r w:rsidR="00693140" w:rsidRPr="00106047">
        <w:rPr>
          <w:rFonts w:ascii="Arial" w:hAnsi="Arial" w:cs="Arial"/>
          <w:b/>
          <w:bCs/>
          <w:sz w:val="20"/>
        </w:rPr>
        <w:t>dostawy</w:t>
      </w:r>
      <w:r w:rsidRPr="00106047">
        <w:rPr>
          <w:rStyle w:val="Odwoanieprzypisudolnego"/>
          <w:rFonts w:ascii="Arial" w:hAnsi="Arial" w:cs="Arial"/>
          <w:sz w:val="20"/>
        </w:rPr>
        <w:footnoteReference w:id="3"/>
      </w:r>
      <w:r w:rsidRPr="00106047">
        <w:rPr>
          <w:rFonts w:ascii="Arial" w:hAnsi="Arial" w:cs="Arial"/>
          <w:sz w:val="20"/>
        </w:rPr>
        <w:t>- zaznacz właściwe z listy:</w:t>
      </w:r>
    </w:p>
    <w:p w14:paraId="239A3E39" w14:textId="547E36E6" w:rsidR="000E5F75" w:rsidRPr="0097343A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97343A">
        <w:rPr>
          <w:rFonts w:ascii="Arial" w:hAnsi="Arial" w:cs="Arial"/>
          <w:sz w:val="20"/>
        </w:rPr>
        <w:t xml:space="preserve">[...] </w:t>
      </w:r>
      <w:r w:rsidRPr="0097343A">
        <w:rPr>
          <w:rFonts w:ascii="Arial" w:eastAsia="Calibri" w:hAnsi="Arial" w:cs="Arial"/>
          <w:b/>
          <w:bCs/>
          <w:sz w:val="20"/>
        </w:rPr>
        <w:t xml:space="preserve">do </w:t>
      </w:r>
      <w:r w:rsidR="004C524C">
        <w:rPr>
          <w:rFonts w:ascii="Arial" w:eastAsia="Calibri" w:hAnsi="Arial" w:cs="Arial"/>
          <w:b/>
          <w:bCs/>
          <w:sz w:val="20"/>
        </w:rPr>
        <w:t>10</w:t>
      </w:r>
      <w:r w:rsidRPr="0097343A">
        <w:rPr>
          <w:rFonts w:ascii="Arial" w:eastAsia="Calibri" w:hAnsi="Arial" w:cs="Arial"/>
          <w:b/>
          <w:bCs/>
          <w:sz w:val="20"/>
        </w:rPr>
        <w:t xml:space="preserve"> dni</w:t>
      </w:r>
      <w:r w:rsidRPr="0097343A">
        <w:rPr>
          <w:rFonts w:ascii="Arial" w:eastAsia="Calibri" w:hAnsi="Arial" w:cs="Arial"/>
          <w:sz w:val="20"/>
        </w:rPr>
        <w:t xml:space="preserve"> od dnia </w:t>
      </w:r>
      <w:r w:rsidR="00693140">
        <w:rPr>
          <w:rFonts w:ascii="Arial" w:eastAsia="Calibri" w:hAnsi="Arial" w:cs="Arial"/>
          <w:sz w:val="20"/>
        </w:rPr>
        <w:t>podpisania</w:t>
      </w:r>
      <w:r w:rsidR="00E73978" w:rsidRPr="0097343A">
        <w:rPr>
          <w:rFonts w:ascii="Arial" w:eastAsia="Calibri" w:hAnsi="Arial" w:cs="Arial"/>
          <w:sz w:val="20"/>
        </w:rPr>
        <w:t xml:space="preserve"> umowy</w:t>
      </w:r>
      <w:r w:rsidRPr="0097343A">
        <w:rPr>
          <w:rFonts w:ascii="Arial" w:hAnsi="Arial" w:cs="Arial"/>
          <w:sz w:val="20"/>
        </w:rPr>
        <w:t>,</w:t>
      </w:r>
    </w:p>
    <w:p w14:paraId="6F51C5D4" w14:textId="37B59727" w:rsidR="000E5F75" w:rsidRPr="0097343A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97343A">
        <w:rPr>
          <w:rFonts w:ascii="Arial" w:hAnsi="Arial" w:cs="Arial"/>
          <w:sz w:val="20"/>
        </w:rPr>
        <w:t xml:space="preserve">[...] </w:t>
      </w:r>
      <w:r w:rsidRPr="0097343A">
        <w:rPr>
          <w:rFonts w:ascii="Arial" w:eastAsia="Calibri" w:hAnsi="Arial" w:cs="Arial"/>
          <w:b/>
          <w:bCs/>
          <w:sz w:val="20"/>
        </w:rPr>
        <w:t xml:space="preserve">do </w:t>
      </w:r>
      <w:r w:rsidR="005D0D7A">
        <w:rPr>
          <w:rFonts w:ascii="Arial" w:eastAsia="Calibri" w:hAnsi="Arial" w:cs="Arial"/>
          <w:b/>
          <w:bCs/>
          <w:sz w:val="20"/>
        </w:rPr>
        <w:t>1</w:t>
      </w:r>
      <w:r w:rsidR="004C524C">
        <w:rPr>
          <w:rFonts w:ascii="Arial" w:eastAsia="Calibri" w:hAnsi="Arial" w:cs="Arial"/>
          <w:b/>
          <w:bCs/>
          <w:sz w:val="20"/>
        </w:rPr>
        <w:t>4</w:t>
      </w:r>
      <w:r w:rsidRPr="0097343A">
        <w:rPr>
          <w:rFonts w:ascii="Arial" w:eastAsia="Calibri" w:hAnsi="Arial" w:cs="Arial"/>
          <w:b/>
          <w:bCs/>
          <w:sz w:val="20"/>
        </w:rPr>
        <w:t xml:space="preserve"> dni</w:t>
      </w:r>
      <w:r w:rsidRPr="0097343A">
        <w:rPr>
          <w:rFonts w:ascii="Arial" w:eastAsia="Calibri" w:hAnsi="Arial" w:cs="Arial"/>
          <w:sz w:val="20"/>
        </w:rPr>
        <w:t xml:space="preserve"> od dnia </w:t>
      </w:r>
      <w:r w:rsidR="00FC669B">
        <w:rPr>
          <w:rFonts w:ascii="Arial" w:eastAsia="Calibri" w:hAnsi="Arial" w:cs="Arial"/>
          <w:sz w:val="20"/>
        </w:rPr>
        <w:t>podpisania</w:t>
      </w:r>
      <w:r w:rsidR="00E73978" w:rsidRPr="0097343A">
        <w:rPr>
          <w:rFonts w:ascii="Arial" w:eastAsia="Calibri" w:hAnsi="Arial" w:cs="Arial"/>
          <w:sz w:val="20"/>
        </w:rPr>
        <w:t xml:space="preserve"> </w:t>
      </w:r>
      <w:r w:rsidR="00DC0070" w:rsidRPr="0097343A">
        <w:rPr>
          <w:rFonts w:ascii="Arial" w:eastAsia="Calibri" w:hAnsi="Arial" w:cs="Arial"/>
          <w:sz w:val="20"/>
        </w:rPr>
        <w:t>umowy</w:t>
      </w:r>
      <w:r w:rsidRPr="0097343A">
        <w:rPr>
          <w:rFonts w:ascii="Arial" w:hAnsi="Arial" w:cs="Arial"/>
          <w:sz w:val="20"/>
        </w:rPr>
        <w:t>,</w:t>
      </w:r>
    </w:p>
    <w:p w14:paraId="2F1F4DE7" w14:textId="24D1DC04" w:rsidR="000E5F75" w:rsidRPr="00A33BA4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97343A">
        <w:rPr>
          <w:rFonts w:ascii="Arial" w:hAnsi="Arial" w:cs="Arial"/>
          <w:sz w:val="20"/>
        </w:rPr>
        <w:t xml:space="preserve">[...] </w:t>
      </w:r>
      <w:r w:rsidRPr="0097343A">
        <w:rPr>
          <w:rFonts w:ascii="Arial" w:eastAsia="Calibri" w:hAnsi="Arial" w:cs="Arial"/>
          <w:b/>
          <w:bCs/>
          <w:sz w:val="20"/>
        </w:rPr>
        <w:t xml:space="preserve">do </w:t>
      </w:r>
      <w:r w:rsidR="004C524C">
        <w:rPr>
          <w:rFonts w:ascii="Arial" w:eastAsia="Calibri" w:hAnsi="Arial" w:cs="Arial"/>
          <w:b/>
          <w:bCs/>
          <w:sz w:val="20"/>
        </w:rPr>
        <w:t>21</w:t>
      </w:r>
      <w:r w:rsidRPr="0097343A">
        <w:rPr>
          <w:rFonts w:ascii="Arial" w:eastAsia="Calibri" w:hAnsi="Arial" w:cs="Arial"/>
          <w:b/>
          <w:bCs/>
          <w:sz w:val="20"/>
        </w:rPr>
        <w:t xml:space="preserve"> dni</w:t>
      </w:r>
      <w:r w:rsidRPr="0097343A">
        <w:rPr>
          <w:rFonts w:ascii="Arial" w:eastAsia="Calibri" w:hAnsi="Arial" w:cs="Arial"/>
          <w:sz w:val="20"/>
        </w:rPr>
        <w:t xml:space="preserve"> od dnia </w:t>
      </w:r>
      <w:r w:rsidR="00FC669B">
        <w:rPr>
          <w:rFonts w:ascii="Arial" w:eastAsia="Calibri" w:hAnsi="Arial" w:cs="Arial"/>
          <w:sz w:val="20"/>
        </w:rPr>
        <w:t>podpisania</w:t>
      </w:r>
      <w:r w:rsidR="00DC0070" w:rsidRPr="0097343A">
        <w:rPr>
          <w:rFonts w:ascii="Arial" w:eastAsia="Calibri" w:hAnsi="Arial" w:cs="Arial"/>
          <w:sz w:val="20"/>
        </w:rPr>
        <w:t xml:space="preserve"> umowy</w:t>
      </w:r>
      <w:r w:rsidRPr="0097343A">
        <w:rPr>
          <w:rFonts w:ascii="Arial" w:hAnsi="Arial" w:cs="Arial"/>
          <w:sz w:val="20"/>
        </w:rPr>
        <w:t>,</w:t>
      </w:r>
    </w:p>
    <w:bookmarkEnd w:id="1"/>
    <w:p w14:paraId="00F8F189" w14:textId="41203F27" w:rsidR="0064042B" w:rsidRPr="0064042B" w:rsidRDefault="0064042B" w:rsidP="00EF3285">
      <w:pPr>
        <w:pStyle w:val="Akapitzlist"/>
        <w:numPr>
          <w:ilvl w:val="0"/>
          <w:numId w:val="8"/>
        </w:numPr>
        <w:spacing w:line="24" w:lineRule="atLeast"/>
        <w:ind w:left="567" w:hanging="567"/>
        <w:rPr>
          <w:rFonts w:ascii="Arial" w:hAnsi="Arial" w:cs="Arial"/>
          <w:b/>
          <w:sz w:val="20"/>
        </w:rPr>
      </w:pPr>
      <w:r w:rsidRPr="0064042B">
        <w:rPr>
          <w:rFonts w:ascii="Arial" w:hAnsi="Arial" w:cs="Arial"/>
          <w:b/>
          <w:sz w:val="20"/>
        </w:rPr>
        <w:t>OŚWIADCZAMY, ŻE:</w:t>
      </w:r>
    </w:p>
    <w:p w14:paraId="6956D6A1" w14:textId="77777777" w:rsidR="0064042B" w:rsidRDefault="0064042B" w:rsidP="0064042B">
      <w:pPr>
        <w:spacing w:line="24" w:lineRule="atLeast"/>
        <w:ind w:left="360"/>
        <w:rPr>
          <w:rFonts w:ascii="Arial" w:hAnsi="Arial" w:cs="Arial"/>
          <w:sz w:val="20"/>
        </w:rPr>
      </w:pPr>
    </w:p>
    <w:p w14:paraId="3A1EDAC3" w14:textId="2EE1AEAD" w:rsidR="008972B2" w:rsidRPr="008972B2" w:rsidRDefault="008972B2" w:rsidP="00022E2E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zaoferowana w pkt. 1 Formularza oferty cena, ma charakter ryczałtowy w odniesieniu do całości przedmiotu zamówienia oraz zawiera wszystkie elementy niezbędne do realizacj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przedmiotu zamówienia,</w:t>
      </w:r>
    </w:p>
    <w:p w14:paraId="3FE0E9E2" w14:textId="5AFD1516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zapoznałem się ze specyfikacją warunków zamówienia, w tym </w:t>
      </w:r>
      <w:r>
        <w:rPr>
          <w:rFonts w:ascii="Tahoma" w:eastAsia="Times New Roman" w:hAnsi="Tahoma" w:cs="Tahoma"/>
          <w:sz w:val="20"/>
          <w:szCs w:val="20"/>
          <w:lang w:eastAsia="pl-PL"/>
        </w:rPr>
        <w:t>z projektowanymi postanowieniami umowy</w:t>
      </w: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 i nie wnoszę do nich żadnych zastrzeżeń oraz przyjmuję warunki zawarte w ww. dokumentach;</w:t>
      </w:r>
    </w:p>
    <w:p w14:paraId="32795A18" w14:textId="77777777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459CF">
        <w:rPr>
          <w:rFonts w:ascii="Tahoma" w:eastAsia="Times New Roman" w:hAnsi="Tahoma" w:cs="Tahoma"/>
          <w:sz w:val="20"/>
          <w:szCs w:val="20"/>
          <w:lang w:eastAsia="pl-PL"/>
        </w:rPr>
        <w:t>uzyska</w:t>
      </w:r>
      <w:r>
        <w:rPr>
          <w:rFonts w:ascii="Tahoma" w:eastAsia="Times New Roman" w:hAnsi="Tahoma" w:cs="Tahoma"/>
          <w:sz w:val="20"/>
          <w:szCs w:val="20"/>
          <w:lang w:eastAsia="pl-PL"/>
        </w:rPr>
        <w:t>łem</w:t>
      </w:r>
      <w:r w:rsidRPr="00E459CF">
        <w:rPr>
          <w:rFonts w:ascii="Tahoma" w:eastAsia="Times New Roman" w:hAnsi="Tahoma" w:cs="Tahoma"/>
          <w:sz w:val="20"/>
          <w:szCs w:val="20"/>
          <w:lang w:eastAsia="pl-PL"/>
        </w:rPr>
        <w:t xml:space="preserve"> wszelkie informacje niezbędne do prawidłowego przygotowania i złożenia niniejszej oferty</w:t>
      </w:r>
      <w:r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3F17BB40" w14:textId="0AAAF8FF" w:rsidR="004B755D" w:rsidRPr="00070681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zobowi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ązuję się w przypadku dokonania wyboru naszej oferty do zawarcia umowy</w:t>
      </w:r>
      <w:r w:rsidR="00D13AE4" w:rsidRPr="00070681">
        <w:rPr>
          <w:rFonts w:ascii="Arial" w:hAnsi="Arial" w:cs="Arial"/>
          <w:sz w:val="20"/>
          <w:szCs w:val="20"/>
        </w:rPr>
        <w:t xml:space="preserve"> zgodnie z niniejszą ofertą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020F450" w14:textId="67188913" w:rsidR="004B755D" w:rsidRDefault="00E94D4F" w:rsidP="00E94D4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j</w:t>
      </w:r>
      <w:r w:rsidR="004B755D" w:rsidRPr="003B5A27">
        <w:rPr>
          <w:rFonts w:ascii="Tahoma" w:eastAsia="Times New Roman" w:hAnsi="Tahoma" w:cs="Tahoma"/>
          <w:sz w:val="20"/>
          <w:szCs w:val="20"/>
          <w:lang w:eastAsia="pl-PL"/>
        </w:rPr>
        <w:t>estem związany niniejszą ofertą od dnia upływu terminu składania ofert do dnia, o którym mowa w SWZ</w:t>
      </w:r>
      <w:r w:rsidR="004B755D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37A0EC6C" w14:textId="77777777" w:rsidR="009156E7" w:rsidRDefault="009156E7" w:rsidP="009156E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zobowiązuję się do wykonania zamówienia 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termin</w:t>
      </w:r>
      <w:r>
        <w:rPr>
          <w:rFonts w:ascii="Tahoma" w:eastAsia="Times New Roman" w:hAnsi="Tahoma" w:cs="Tahoma"/>
          <w:sz w:val="20"/>
          <w:szCs w:val="20"/>
          <w:lang w:eastAsia="pl-PL"/>
        </w:rPr>
        <w:t>ie określonym w SWZ.</w:t>
      </w:r>
    </w:p>
    <w:p w14:paraId="108609C7" w14:textId="77777777" w:rsidR="0064042B" w:rsidRPr="009F7F12" w:rsidRDefault="0064042B" w:rsidP="0064042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0131C41B" w14:textId="77777777" w:rsidR="0064042B" w:rsidRPr="00214307" w:rsidRDefault="0064042B" w:rsidP="00EF3285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INFORMUJEMY, ŻE:</w:t>
      </w:r>
    </w:p>
    <w:p w14:paraId="6D3CE4BF" w14:textId="77777777" w:rsidR="0064042B" w:rsidRPr="0097082F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0F7460B7" w14:textId="6D39716B" w:rsidR="00041435" w:rsidRPr="00041435" w:rsidRDefault="0064042B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bór naszej oferty</w:t>
      </w:r>
      <w:r w:rsidR="00D5022B">
        <w:rPr>
          <w:rStyle w:val="Odwoanieprzypisudolnego"/>
          <w:rFonts w:ascii="Arial" w:hAnsi="Arial" w:cs="Arial"/>
          <w:sz w:val="20"/>
        </w:rPr>
        <w:footnoteReference w:id="4"/>
      </w:r>
      <w:r w:rsidR="00647B53">
        <w:rPr>
          <w:rFonts w:ascii="Arial" w:hAnsi="Arial" w:cs="Arial"/>
          <w:sz w:val="20"/>
        </w:rPr>
        <w:t>- zaznacz właściwe z listy</w:t>
      </w:r>
      <w:r>
        <w:rPr>
          <w:rFonts w:ascii="Arial" w:hAnsi="Arial" w:cs="Arial"/>
          <w:sz w:val="20"/>
        </w:rPr>
        <w:t>:</w:t>
      </w:r>
    </w:p>
    <w:p w14:paraId="796742F0" w14:textId="77777777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097FE8C7" w14:textId="298FD6A2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nie będzie prowadzić do powstania u Zamawiającego obowiązku podatkowego,</w:t>
      </w:r>
    </w:p>
    <w:p w14:paraId="0B11C9E0" w14:textId="1FC0DE55" w:rsidR="0064042B" w:rsidRDefault="0064042B" w:rsidP="00FE5165">
      <w:pPr>
        <w:pStyle w:val="Akapitzlist"/>
        <w:spacing w:line="276" w:lineRule="auto"/>
        <w:ind w:left="851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będzie prowadzić do powstania u Zamawiającego obowiązku podatkowego w odniesieniu do następujących</w:t>
      </w:r>
      <w:r w:rsidR="00041435">
        <w:rPr>
          <w:rFonts w:ascii="Arial" w:hAnsi="Arial" w:cs="Arial"/>
          <w:sz w:val="20"/>
        </w:rPr>
        <w:t xml:space="preserve"> </w:t>
      </w:r>
      <w:r w:rsidR="00A51108">
        <w:rPr>
          <w:rFonts w:ascii="Arial" w:hAnsi="Arial" w:cs="Arial"/>
          <w:sz w:val="20"/>
        </w:rPr>
        <w:t>dostaw</w:t>
      </w:r>
      <w:r>
        <w:rPr>
          <w:rFonts w:ascii="Arial" w:hAnsi="Arial" w:cs="Arial"/>
          <w:sz w:val="20"/>
        </w:rPr>
        <w:t>: ……………………………………………………………………………………………………………</w:t>
      </w:r>
    </w:p>
    <w:p w14:paraId="447A56F7" w14:textId="4E04F10E" w:rsidR="0064042B" w:rsidRPr="00214307" w:rsidRDefault="0064042B" w:rsidP="00FE5165">
      <w:pPr>
        <w:pStyle w:val="Akapitzlist"/>
        <w:spacing w:line="276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</w:t>
      </w:r>
    </w:p>
    <w:p w14:paraId="2E9C3832" w14:textId="77777777" w:rsidR="00A51108" w:rsidRDefault="0064042B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tość towaru powodującego obowiązek podatkowy u Zamawiającego to</w:t>
      </w:r>
      <w:r w:rsidR="00A51108">
        <w:rPr>
          <w:rFonts w:ascii="Arial" w:hAnsi="Arial" w:cs="Arial"/>
          <w:sz w:val="20"/>
        </w:rPr>
        <w:t xml:space="preserve">: </w:t>
      </w:r>
    </w:p>
    <w:p w14:paraId="24670B3D" w14:textId="20C37B23" w:rsidR="0064042B" w:rsidRDefault="00A51108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to: </w:t>
      </w:r>
      <w:r w:rsidR="0064042B">
        <w:rPr>
          <w:rFonts w:ascii="Arial" w:hAnsi="Arial" w:cs="Arial"/>
          <w:sz w:val="20"/>
        </w:rPr>
        <w:t xml:space="preserve">……………………… </w:t>
      </w:r>
      <w:r>
        <w:rPr>
          <w:rFonts w:ascii="Arial" w:hAnsi="Arial" w:cs="Arial"/>
          <w:sz w:val="20"/>
        </w:rPr>
        <w:t>stawka VAT: ………………………</w:t>
      </w:r>
    </w:p>
    <w:p w14:paraId="0657A47E" w14:textId="77777777" w:rsidR="00063551" w:rsidRDefault="00063551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</w:p>
    <w:p w14:paraId="0E1BD058" w14:textId="0812FB5A" w:rsidR="0064042B" w:rsidRDefault="0064042B" w:rsidP="00D5022B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kazany wyżej Wykonawca jest</w:t>
      </w:r>
      <w:r>
        <w:rPr>
          <w:rStyle w:val="Odwoanieprzypisudolnego"/>
          <w:rFonts w:ascii="Arial" w:hAnsi="Arial" w:cs="Arial"/>
          <w:sz w:val="20"/>
        </w:rPr>
        <w:footnoteReference w:id="5"/>
      </w:r>
      <w:r w:rsidR="003F7E71">
        <w:rPr>
          <w:rFonts w:ascii="Arial" w:hAnsi="Arial" w:cs="Arial"/>
          <w:sz w:val="20"/>
        </w:rPr>
        <w:t xml:space="preserve">- </w:t>
      </w:r>
      <w:bookmarkStart w:id="2" w:name="_Hlk89161939"/>
      <w:r w:rsidR="003F7E71">
        <w:rPr>
          <w:rFonts w:ascii="Arial" w:hAnsi="Arial" w:cs="Arial"/>
          <w:sz w:val="20"/>
        </w:rPr>
        <w:t>zaznacz właściwe z listy</w:t>
      </w:r>
      <w:bookmarkEnd w:id="2"/>
      <w:r>
        <w:rPr>
          <w:rFonts w:ascii="Arial" w:hAnsi="Arial" w:cs="Arial"/>
          <w:sz w:val="20"/>
        </w:rPr>
        <w:t xml:space="preserve">: </w:t>
      </w:r>
    </w:p>
    <w:tbl>
      <w:tblPr>
        <w:tblStyle w:val="Tabela-Siatka1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</w:tblGrid>
      <w:tr w:rsidR="00D5022B" w:rsidRPr="00D5022B" w14:paraId="1D389215" w14:textId="77777777" w:rsidTr="00DE65C1">
        <w:tc>
          <w:tcPr>
            <w:tcW w:w="6051" w:type="dxa"/>
          </w:tcPr>
          <w:p w14:paraId="7DD2DB6B" w14:textId="4E5411E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ikroprzedsiębiorstwo </w:t>
            </w:r>
          </w:p>
        </w:tc>
      </w:tr>
      <w:tr w:rsidR="00D5022B" w:rsidRPr="00D5022B" w14:paraId="6EB8C368" w14:textId="77777777" w:rsidTr="00DE65C1">
        <w:tc>
          <w:tcPr>
            <w:tcW w:w="6051" w:type="dxa"/>
          </w:tcPr>
          <w:p w14:paraId="1E48ECFF" w14:textId="54B515F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małe</w:t>
            </w:r>
            <w:proofErr w:type="spellEnd"/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przedsiębiorstwo</w:t>
            </w:r>
          </w:p>
        </w:tc>
      </w:tr>
      <w:tr w:rsidR="00D5022B" w:rsidRPr="00D5022B" w14:paraId="05A11DF9" w14:textId="77777777" w:rsidTr="00DE65C1">
        <w:tc>
          <w:tcPr>
            <w:tcW w:w="6051" w:type="dxa"/>
          </w:tcPr>
          <w:p w14:paraId="412D65A4" w14:textId="7A0DB148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średnie przedsiębiorstwo </w:t>
            </w:r>
          </w:p>
        </w:tc>
      </w:tr>
      <w:tr w:rsidR="00D5022B" w:rsidRPr="00D5022B" w14:paraId="67F8F28A" w14:textId="77777777" w:rsidTr="00DE65C1">
        <w:tc>
          <w:tcPr>
            <w:tcW w:w="6051" w:type="dxa"/>
          </w:tcPr>
          <w:p w14:paraId="11078152" w14:textId="65CFDD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jednoosobowa działalność gospodarcza </w:t>
            </w:r>
          </w:p>
        </w:tc>
      </w:tr>
      <w:tr w:rsidR="00D5022B" w:rsidRPr="00D5022B" w14:paraId="6F3624D6" w14:textId="77777777" w:rsidTr="00DE65C1">
        <w:tc>
          <w:tcPr>
            <w:tcW w:w="6051" w:type="dxa"/>
          </w:tcPr>
          <w:p w14:paraId="547D8A79" w14:textId="010A91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soba fizyczna nieprowadząca działalności gospodarczej </w:t>
            </w:r>
          </w:p>
        </w:tc>
      </w:tr>
      <w:tr w:rsidR="00D5022B" w:rsidRPr="00D5022B" w14:paraId="50606FC4" w14:textId="77777777" w:rsidTr="00DE65C1">
        <w:tc>
          <w:tcPr>
            <w:tcW w:w="6051" w:type="dxa"/>
          </w:tcPr>
          <w:p w14:paraId="0B3020A1" w14:textId="79D55E34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inny rodzaj działalności</w:t>
            </w:r>
          </w:p>
        </w:tc>
      </w:tr>
    </w:tbl>
    <w:p w14:paraId="6FBA0FA4" w14:textId="77777777" w:rsidR="00D5022B" w:rsidRDefault="00D502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5B79B7D5" w14:textId="451E1B4D" w:rsidR="0064042B" w:rsidRDefault="006404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siębiorcą w rozumieniu ustawy z dnia 6 marca 2018 roku </w:t>
      </w:r>
      <w:r>
        <w:rPr>
          <w:rFonts w:ascii="Arial" w:hAnsi="Arial" w:cs="Arial"/>
          <w:i/>
          <w:sz w:val="20"/>
        </w:rPr>
        <w:t>Prawo przedsiębiorców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 xml:space="preserve">(Dz. U. 2018.650 </w:t>
      </w:r>
      <w:proofErr w:type="spellStart"/>
      <w:r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</w:rPr>
        <w:t>.).</w:t>
      </w:r>
    </w:p>
    <w:p w14:paraId="2F0A2A32" w14:textId="3401961C" w:rsidR="00A51108" w:rsidRDefault="00A51108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3BE870C3" w14:textId="2406AAE7" w:rsidR="00A51108" w:rsidRPr="003F7E71" w:rsidRDefault="00C6048E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C6048E">
        <w:rPr>
          <w:rFonts w:ascii="Tahoma" w:eastAsia="Times New Roman" w:hAnsi="Tahoma" w:cs="Tahoma"/>
          <w:sz w:val="20"/>
          <w:szCs w:val="20"/>
          <w:lang w:eastAsia="pl-PL"/>
        </w:rPr>
        <w:t>wypełniłem obowiązki informacyjne przewidziane w art. 13 lub art. 14 RODO</w:t>
      </w:r>
      <w:r w:rsidRPr="00C6048E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6"/>
      </w:r>
      <w:r w:rsidRPr="00C6048E">
        <w:rPr>
          <w:rFonts w:ascii="Tahoma" w:eastAsia="Times New Roman" w:hAnsi="Tahoma" w:cs="Tahoma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7"/>
      </w:r>
      <w:r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ED714BE" w14:textId="77777777" w:rsidR="003F7E71" w:rsidRPr="003F7E71" w:rsidRDefault="003F7E71" w:rsidP="00FE5165">
      <w:pPr>
        <w:pStyle w:val="Akapitzlist"/>
        <w:spacing w:line="276" w:lineRule="auto"/>
        <w:ind w:left="927"/>
        <w:jc w:val="both"/>
        <w:rPr>
          <w:rFonts w:ascii="Arial" w:hAnsi="Arial" w:cs="Arial"/>
          <w:sz w:val="20"/>
        </w:rPr>
      </w:pPr>
    </w:p>
    <w:p w14:paraId="7DF324ED" w14:textId="77777777" w:rsidR="003F7E71" w:rsidRDefault="003F7E71" w:rsidP="00FE5165">
      <w:pPr>
        <w:pStyle w:val="Akapitzlist"/>
        <w:numPr>
          <w:ilvl w:val="0"/>
          <w:numId w:val="10"/>
        </w:numPr>
        <w:spacing w:after="80" w:line="276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ferta zawiera 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informacje stanowią</w:t>
      </w:r>
      <w:r>
        <w:rPr>
          <w:rFonts w:ascii="Tahoma" w:eastAsia="Times New Roman" w:hAnsi="Tahoma" w:cs="Tahoma"/>
          <w:sz w:val="20"/>
          <w:szCs w:val="20"/>
          <w:lang w:eastAsia="pl-PL"/>
        </w:rPr>
        <w:t>ce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 xml:space="preserve"> tajemnicę przedsiębiorstwa w rozumieniu przepisów ustawy z dnia 16 kwietnia 1993 r. o zwalczaniu nieucz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iwej konkurencji </w:t>
      </w:r>
      <w:bookmarkStart w:id="3" w:name="_Hlk89070173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– zaznacz właściwe z listy: </w:t>
      </w:r>
    </w:p>
    <w:tbl>
      <w:tblPr>
        <w:tblStyle w:val="Tabela-Siatka"/>
        <w:tblW w:w="83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3F7E71" w:rsidRPr="00C73EB0" w14:paraId="70D43367" w14:textId="77777777" w:rsidTr="003F7E71">
        <w:tc>
          <w:tcPr>
            <w:tcW w:w="8352" w:type="dxa"/>
          </w:tcPr>
          <w:bookmarkEnd w:id="3"/>
          <w:p w14:paraId="73DC9886" w14:textId="1269F592" w:rsidR="003F7E71" w:rsidRPr="005C79E8" w:rsidRDefault="003F7E71" w:rsidP="00FE5165">
            <w:pPr>
              <w:pStyle w:val="Akapitzlist"/>
              <w:spacing w:after="80" w:line="276" w:lineRule="auto"/>
              <w:ind w:left="31" w:right="-1839" w:hanging="31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TA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</w:t>
            </w:r>
            <w:r w:rsidRPr="00C73E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iki zostały wyodrębnione i oznaczone w sposób opisany w SWZ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</w:t>
            </w:r>
          </w:p>
        </w:tc>
      </w:tr>
      <w:tr w:rsidR="003F7E71" w:rsidRPr="00C73EB0" w14:paraId="7A640170" w14:textId="77777777" w:rsidTr="003F7E71">
        <w:tc>
          <w:tcPr>
            <w:tcW w:w="8352" w:type="dxa"/>
          </w:tcPr>
          <w:p w14:paraId="17C4F7D2" w14:textId="3CAFA627" w:rsidR="003F7E71" w:rsidRPr="00C06310" w:rsidRDefault="003F7E71" w:rsidP="00FE5165">
            <w:pPr>
              <w:pStyle w:val="Akapitzlist"/>
              <w:spacing w:after="80" w:line="276" w:lineRule="auto"/>
              <w:ind w:left="0"/>
              <w:contextualSpacing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IE </w:t>
            </w:r>
          </w:p>
        </w:tc>
      </w:tr>
    </w:tbl>
    <w:p w14:paraId="678E3D38" w14:textId="77777777" w:rsidR="0064042B" w:rsidRPr="00C05370" w:rsidRDefault="0064042B" w:rsidP="0064042B">
      <w:pPr>
        <w:pStyle w:val="Akapitzlist"/>
        <w:ind w:left="851"/>
        <w:jc w:val="both"/>
        <w:rPr>
          <w:rFonts w:ascii="Arial" w:hAnsi="Arial" w:cs="Arial"/>
          <w:sz w:val="10"/>
        </w:rPr>
      </w:pPr>
    </w:p>
    <w:p w14:paraId="388C8BF7" w14:textId="5F991CEF" w:rsidR="00ED5435" w:rsidRPr="00DD19B6" w:rsidRDefault="00ED5435" w:rsidP="00F369B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DD19B6">
        <w:rPr>
          <w:rFonts w:ascii="Arial" w:hAnsi="Arial" w:cs="Arial"/>
          <w:sz w:val="20"/>
        </w:rPr>
        <w:t xml:space="preserve">w celu zabezpieczenia niniejszej Oferty zostało wniesione wadium w wysokości </w:t>
      </w:r>
      <w:r w:rsidRPr="00DD19B6">
        <w:rPr>
          <w:rFonts w:ascii="Arial" w:hAnsi="Arial" w:cs="Arial"/>
          <w:i/>
          <w:iCs/>
          <w:sz w:val="20"/>
        </w:rPr>
        <w:t>(jeżeli dotyczy):</w:t>
      </w:r>
      <w:r w:rsidRPr="00DD19B6">
        <w:rPr>
          <w:rFonts w:ascii="Arial" w:hAnsi="Arial" w:cs="Arial"/>
          <w:sz w:val="20"/>
        </w:rPr>
        <w:t xml:space="preserve"> </w:t>
      </w:r>
    </w:p>
    <w:p w14:paraId="02E24FD6" w14:textId="77777777" w:rsidR="00ED5435" w:rsidRPr="00ED5435" w:rsidRDefault="00ED5435" w:rsidP="00ED5435">
      <w:pPr>
        <w:spacing w:line="276" w:lineRule="auto"/>
        <w:ind w:left="567"/>
        <w:contextualSpacing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.słownie : ………………………………………………………………………….….</w:t>
      </w:r>
    </w:p>
    <w:p w14:paraId="3F1D74B2" w14:textId="77777777" w:rsidR="00ED5435" w:rsidRPr="00ED5435" w:rsidRDefault="00ED5435" w:rsidP="00ED5435">
      <w:pPr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……………………………………….w formie :………………………………………</w:t>
      </w:r>
    </w:p>
    <w:p w14:paraId="6812B418" w14:textId="77777777" w:rsidR="00ED5435" w:rsidRPr="00ED5435" w:rsidRDefault="00ED5435" w:rsidP="00ED5435">
      <w:pPr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……………………………………………………………………………….</w:t>
      </w:r>
    </w:p>
    <w:p w14:paraId="3093EEFC" w14:textId="38E813AD" w:rsidR="00ED5435" w:rsidRPr="00ED5435" w:rsidRDefault="00ED5435" w:rsidP="00ED5435">
      <w:pPr>
        <w:numPr>
          <w:ilvl w:val="0"/>
          <w:numId w:val="11"/>
        </w:numPr>
        <w:spacing w:line="276" w:lineRule="auto"/>
        <w:ind w:left="993" w:hanging="426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 xml:space="preserve">wpłacone </w:t>
      </w:r>
      <w:r w:rsidRPr="00ED5435">
        <w:rPr>
          <w:rFonts w:ascii="Arial" w:hAnsi="Arial" w:cs="Arial"/>
          <w:sz w:val="20"/>
          <w:u w:val="single"/>
        </w:rPr>
        <w:t>w formie pieniężnej wadium</w:t>
      </w:r>
      <w:r w:rsidRPr="00ED5435">
        <w:rPr>
          <w:rFonts w:ascii="Arial" w:hAnsi="Arial" w:cs="Arial"/>
          <w:sz w:val="20"/>
        </w:rPr>
        <w:t xml:space="preserve"> proszę zwrócić na rachunek bankowy Wykonawcy </w:t>
      </w:r>
      <w:r w:rsidRPr="00ED5435">
        <w:rPr>
          <w:rFonts w:ascii="Arial" w:hAnsi="Arial" w:cs="Arial"/>
          <w:i/>
          <w:iCs/>
          <w:sz w:val="20"/>
        </w:rPr>
        <w:t>(jeżeli dotyczy)</w:t>
      </w:r>
      <w:r w:rsidRPr="00ED5435">
        <w:rPr>
          <w:rFonts w:ascii="Arial" w:hAnsi="Arial" w:cs="Arial"/>
          <w:sz w:val="20"/>
        </w:rPr>
        <w:t>:</w:t>
      </w:r>
      <w:r w:rsidR="00F369BB">
        <w:rPr>
          <w:rFonts w:ascii="Arial" w:hAnsi="Arial" w:cs="Arial"/>
          <w:sz w:val="20"/>
        </w:rPr>
        <w:t xml:space="preserve"> </w:t>
      </w:r>
      <w:r w:rsidRPr="00ED5435">
        <w:rPr>
          <w:rFonts w:ascii="Arial" w:hAnsi="Arial" w:cs="Arial"/>
          <w:sz w:val="20"/>
        </w:rPr>
        <w:t>……………</w:t>
      </w:r>
      <w:r w:rsidR="00F369BB">
        <w:rPr>
          <w:rFonts w:ascii="Arial" w:hAnsi="Arial" w:cs="Arial"/>
          <w:sz w:val="20"/>
        </w:rPr>
        <w:t>…………………………</w:t>
      </w:r>
      <w:r w:rsidRPr="00ED5435">
        <w:rPr>
          <w:rFonts w:ascii="Arial" w:hAnsi="Arial" w:cs="Arial"/>
          <w:sz w:val="20"/>
        </w:rPr>
        <w:t>………………………………………………</w:t>
      </w:r>
      <w:r w:rsidR="00F369BB">
        <w:rPr>
          <w:rFonts w:ascii="Arial" w:hAnsi="Arial" w:cs="Arial"/>
          <w:sz w:val="20"/>
        </w:rPr>
        <w:t xml:space="preserve"> </w:t>
      </w:r>
      <w:r w:rsidRPr="00ED5435">
        <w:rPr>
          <w:rFonts w:ascii="Arial" w:hAnsi="Arial" w:cs="Arial"/>
          <w:sz w:val="20"/>
        </w:rPr>
        <w:t>…………………………………………………………………………………………………………</w:t>
      </w:r>
    </w:p>
    <w:p w14:paraId="49FFD2FB" w14:textId="77777777" w:rsidR="00ED5435" w:rsidRDefault="00ED5435" w:rsidP="00DD19B6">
      <w:pPr>
        <w:pStyle w:val="Akapitzlist"/>
        <w:spacing w:after="80" w:line="276" w:lineRule="auto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C0ED1F" w14:textId="665E93AF" w:rsidR="00FC7AAB" w:rsidRPr="00DD19B6" w:rsidRDefault="00FC7AAB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następujące oświadczenia lub dokumenty, o których mowa w </w:t>
      </w:r>
      <w:r w:rsidR="00BC4671" w:rsidRPr="00DD19B6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WZ są dostępne w formie elektronicznej pod określonymi adresami internetowymi ogólnodostępnych i bezpłatnych baz danych i Zamawiający będzie mógł pobierać je samodzielnie: …………………</w:t>
      </w:r>
      <w:r w:rsidR="00786A35"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 w:rsidR="00611BD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…. </w:t>
      </w:r>
      <w:r w:rsidRPr="00FC7AAB">
        <w:rPr>
          <w:vertAlign w:val="superscript"/>
          <w:lang w:eastAsia="pl-PL"/>
        </w:rPr>
        <w:footnoteReference w:id="8"/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D3B5FB" w14:textId="6D88D557" w:rsidR="00BC4671" w:rsidRPr="00786A35" w:rsidRDefault="00FF2B9E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6A35">
        <w:rPr>
          <w:rFonts w:ascii="Arial" w:eastAsia="Times New Roman" w:hAnsi="Arial" w:cs="Arial"/>
          <w:sz w:val="20"/>
          <w:szCs w:val="20"/>
          <w:lang w:eastAsia="pl-PL"/>
        </w:rPr>
        <w:t>całość zamówienia wykonam- zaznacz właściwe z listy:</w:t>
      </w:r>
    </w:p>
    <w:p w14:paraId="2FD8CF53" w14:textId="6F443CDE" w:rsidR="00FF2B9E" w:rsidRDefault="00FF2B9E" w:rsidP="00FE5165">
      <w:pPr>
        <w:spacing w:after="80" w:line="276" w:lineRule="auto"/>
        <w:ind w:left="720"/>
        <w:jc w:val="both"/>
        <w:rPr>
          <w:rFonts w:ascii="Arial" w:hAnsi="Arial" w:cs="Arial"/>
          <w:sz w:val="20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bez udziału podwykonawców</w:t>
      </w:r>
    </w:p>
    <w:p w14:paraId="27E01559" w14:textId="49DE6145" w:rsidR="00FF2B9E" w:rsidRPr="00FC7AAB" w:rsidRDefault="00FF2B9E" w:rsidP="00FE5165">
      <w:pPr>
        <w:spacing w:after="8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z udziałem podwykonawcy/-ów, powierzając wykonanie następującej części zamówienia …………………………………………………………………………………………………… firmie ……………………….. </w:t>
      </w:r>
      <w:r w:rsidRPr="00403AEF">
        <w:rPr>
          <w:rFonts w:ascii="Arial" w:hAnsi="Arial" w:cs="Arial"/>
          <w:i/>
          <w:iCs/>
          <w:sz w:val="20"/>
        </w:rPr>
        <w:t xml:space="preserve">(należy wskazać dane </w:t>
      </w:r>
      <w:r w:rsidR="00403AEF" w:rsidRPr="00403AEF">
        <w:rPr>
          <w:rFonts w:ascii="Arial" w:hAnsi="Arial" w:cs="Arial"/>
          <w:i/>
          <w:iCs/>
          <w:sz w:val="20"/>
        </w:rPr>
        <w:t>Podwykonawcy</w:t>
      </w:r>
      <w:r w:rsidR="00403AEF">
        <w:rPr>
          <w:rFonts w:ascii="Arial" w:hAnsi="Arial" w:cs="Arial"/>
          <w:i/>
          <w:iCs/>
          <w:sz w:val="20"/>
        </w:rPr>
        <w:t>: nazwę, adres, NIP</w:t>
      </w:r>
      <w:r w:rsidR="00403AEF" w:rsidRPr="00403AEF">
        <w:rPr>
          <w:rFonts w:ascii="Arial" w:hAnsi="Arial" w:cs="Arial"/>
          <w:i/>
          <w:iCs/>
          <w:sz w:val="20"/>
        </w:rPr>
        <w:t>).</w:t>
      </w:r>
    </w:p>
    <w:p w14:paraId="14073AF7" w14:textId="2DE4F486" w:rsidR="0064042B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438595AA" w14:textId="643BB28E" w:rsidR="00403AEF" w:rsidRPr="00DD19B6" w:rsidRDefault="00403AEF" w:rsidP="00DD19B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DD19B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załączniki:</w:t>
      </w:r>
    </w:p>
    <w:p w14:paraId="5624F35B" w14:textId="54E8ADB8" w:rsidR="00403AEF" w:rsidRPr="00617F1E" w:rsidRDefault="00403AEF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006663CF" w14:textId="77777777" w:rsidR="00617F1E" w:rsidRPr="00403AEF" w:rsidRDefault="00617F1E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7D5D53D7" w14:textId="77777777" w:rsidR="00617F1E" w:rsidRPr="00403AEF" w:rsidRDefault="00617F1E" w:rsidP="00617F1E">
      <w:pPr>
        <w:pStyle w:val="Akapitzlist"/>
        <w:spacing w:line="240" w:lineRule="auto"/>
        <w:ind w:left="1080"/>
        <w:jc w:val="both"/>
        <w:rPr>
          <w:rFonts w:ascii="Arial" w:hAnsi="Arial" w:cs="Arial"/>
          <w:sz w:val="20"/>
        </w:rPr>
      </w:pPr>
    </w:p>
    <w:p w14:paraId="746DC05D" w14:textId="77777777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20A9D964" w14:textId="329710C1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686A9474" w14:textId="5BCE05E6" w:rsidR="00920AC7" w:rsidRDefault="00920AC7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09C527A4" w14:textId="77777777" w:rsidR="00920AC7" w:rsidRDefault="00920AC7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2F0599B6" w14:textId="6E01ADD9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51774F1F" w14:textId="6CB57C06" w:rsidR="00920AC7" w:rsidRDefault="00FC6E55" w:rsidP="00FC6E55">
      <w:pPr>
        <w:spacing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bookmarkEnd w:id="0"/>
    <w:p w14:paraId="6D43DFA9" w14:textId="77777777" w:rsidR="001635AE" w:rsidRPr="001635AE" w:rsidRDefault="001635AE" w:rsidP="001635AE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>Podpis elektroniczny/zaufany/osobisty osoby/-</w:t>
      </w:r>
      <w:proofErr w:type="spellStart"/>
      <w:r w:rsidRPr="001635AE">
        <w:rPr>
          <w:rFonts w:ascii="Calibri" w:eastAsia="Calibri" w:hAnsi="Calibri" w:cs="Calibri"/>
          <w:sz w:val="16"/>
          <w:szCs w:val="16"/>
        </w:rPr>
        <w:t>ób</w:t>
      </w:r>
      <w:proofErr w:type="spellEnd"/>
      <w:r w:rsidRPr="001635AE">
        <w:rPr>
          <w:rFonts w:ascii="Calibri" w:eastAsia="Calibri" w:hAnsi="Calibri" w:cs="Calibri"/>
          <w:sz w:val="16"/>
          <w:szCs w:val="16"/>
        </w:rPr>
        <w:t xml:space="preserve"> uprawnionej/-</w:t>
      </w:r>
      <w:proofErr w:type="spellStart"/>
      <w:r w:rsidRPr="001635AE">
        <w:rPr>
          <w:rFonts w:ascii="Calibri" w:eastAsia="Calibri" w:hAnsi="Calibri" w:cs="Calibri"/>
          <w:sz w:val="16"/>
          <w:szCs w:val="16"/>
        </w:rPr>
        <w:t>ych</w:t>
      </w:r>
      <w:proofErr w:type="spellEnd"/>
    </w:p>
    <w:p w14:paraId="5FE83B65" w14:textId="77777777" w:rsidR="001635AE" w:rsidRPr="001635AE" w:rsidRDefault="001635AE" w:rsidP="001635AE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 xml:space="preserve"> do reprezentowania Wykonawcy</w:t>
      </w:r>
    </w:p>
    <w:p w14:paraId="182F06C4" w14:textId="1F550838" w:rsidR="00F42947" w:rsidRDefault="00F42947" w:rsidP="00920AC7">
      <w:pPr>
        <w:jc w:val="right"/>
        <w:rPr>
          <w:rFonts w:ascii="Arial" w:hAnsi="Arial" w:cs="Arial"/>
          <w:sz w:val="20"/>
        </w:rPr>
      </w:pPr>
    </w:p>
    <w:sectPr w:rsidR="00F42947" w:rsidSect="006F44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8959" w14:textId="77777777" w:rsidR="00060788" w:rsidRDefault="00060788" w:rsidP="003C02D1">
      <w:pPr>
        <w:spacing w:line="240" w:lineRule="auto"/>
      </w:pPr>
      <w:r>
        <w:separator/>
      </w:r>
    </w:p>
  </w:endnote>
  <w:endnote w:type="continuationSeparator" w:id="0">
    <w:p w14:paraId="354BAEFF" w14:textId="77777777" w:rsidR="00060788" w:rsidRDefault="00060788" w:rsidP="003C0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D11E" w14:textId="77777777" w:rsidR="003940B9" w:rsidRDefault="00394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FDBC" w14:textId="5087F0E0" w:rsidR="00E94D4F" w:rsidRDefault="00E94D4F">
    <w:pPr>
      <w:pStyle w:val="Stopka"/>
      <w:jc w:val="center"/>
    </w:pPr>
  </w:p>
  <w:p w14:paraId="476DA596" w14:textId="0A309B11" w:rsidR="00900E5B" w:rsidRDefault="00900E5B">
    <w:pPr>
      <w:pStyle w:val="Stopka"/>
      <w:jc w:val="center"/>
    </w:pPr>
  </w:p>
  <w:p w14:paraId="662AFAAF" w14:textId="77777777" w:rsidR="00761BD3" w:rsidRDefault="00761BD3" w:rsidP="00761BD3">
    <w:pPr>
      <w:suppressAutoHyphens/>
      <w:autoSpaceDN w:val="0"/>
      <w:spacing w:after="160" w:line="276" w:lineRule="auto"/>
      <w:textAlignment w:val="baseline"/>
      <w:rPr>
        <w:rFonts w:eastAsia="Calibri" w:cstheme="minorHAnsi"/>
        <w:sz w:val="16"/>
        <w:szCs w:val="16"/>
      </w:rPr>
    </w:pPr>
    <w:r w:rsidRPr="00761BD3">
      <w:rPr>
        <w:rFonts w:ascii="Calibri" w:eastAsia="Calibri" w:hAnsi="Calibri" w:cs="Times New Roman"/>
        <w:noProof/>
        <w:sz w:val="16"/>
        <w:szCs w:val="16"/>
      </w:rPr>
      <w:drawing>
        <wp:anchor distT="0" distB="0" distL="288290" distR="540385" simplePos="0" relativeHeight="251659264" behindDoc="0" locked="0" layoutInCell="1" allowOverlap="1" wp14:anchorId="19DFEF3B" wp14:editId="3EE9743D">
          <wp:simplePos x="0" y="0"/>
          <wp:positionH relativeFrom="margin">
            <wp:posOffset>60325</wp:posOffset>
          </wp:positionH>
          <wp:positionV relativeFrom="margin">
            <wp:posOffset>7973349</wp:posOffset>
          </wp:positionV>
          <wp:extent cx="2055495" cy="719455"/>
          <wp:effectExtent l="0" t="0" r="1905" b="4445"/>
          <wp:wrapSquare wrapText="bothSides"/>
          <wp:docPr id="1223017287" name="Obraz 1223017287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BD3">
      <w:rPr>
        <w:rFonts w:eastAsia="Calibri" w:cstheme="minorHAnsi"/>
        <w:sz w:val="16"/>
        <w:szCs w:val="16"/>
      </w:rPr>
      <w:t>Inicjatywa „SOWA – Strefa Odkrywania, Wyobraźni i Aktywności” finansowana jest w ramach dotacji Ministra Nauki, na podstawie umowy Nr 1/CNK-SOWA/2021 z dnia 2 marca 2021 r. w sprawie uruchomienia przez Centrum Nauki Kopernik 50 lokalnych Stref Odkrywania, Wyobraźni i Aktywności (SOWA) w latach 2021–2028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C54F" w14:textId="77777777" w:rsidR="003940B9" w:rsidRDefault="00394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208D" w14:textId="77777777" w:rsidR="00060788" w:rsidRDefault="00060788" w:rsidP="003C02D1">
      <w:pPr>
        <w:spacing w:line="240" w:lineRule="auto"/>
      </w:pPr>
      <w:r>
        <w:separator/>
      </w:r>
    </w:p>
  </w:footnote>
  <w:footnote w:type="continuationSeparator" w:id="0">
    <w:p w14:paraId="574040FF" w14:textId="77777777" w:rsidR="00060788" w:rsidRDefault="00060788" w:rsidP="003C02D1">
      <w:pPr>
        <w:spacing w:line="240" w:lineRule="auto"/>
      </w:pPr>
      <w:r>
        <w:continuationSeparator/>
      </w:r>
    </w:p>
  </w:footnote>
  <w:footnote w:id="1">
    <w:p w14:paraId="6C0C5958" w14:textId="77777777" w:rsidR="0093041C" w:rsidRDefault="0093041C" w:rsidP="0093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A2D">
        <w:rPr>
          <w:rFonts w:ascii="Calibri" w:eastAsia="Calibri" w:hAnsi="Calibri" w:cs="Times New Roman"/>
          <w:sz w:val="24"/>
          <w:szCs w:val="22"/>
        </w:rPr>
        <w:t xml:space="preserve"> </w:t>
      </w:r>
      <w:r w:rsidRPr="00DC0A2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11086365" w14:textId="77777777" w:rsidR="00DC0A2D" w:rsidRPr="00601BE6" w:rsidRDefault="00DC0A2D" w:rsidP="00DC0A2D">
      <w:pPr>
        <w:pStyle w:val="Tekstprzypisudolnego"/>
        <w:rPr>
          <w:rFonts w:ascii="Tahoma" w:hAnsi="Tahoma" w:cs="Tahoma"/>
          <w:sz w:val="16"/>
          <w:szCs w:val="16"/>
        </w:rPr>
      </w:pPr>
      <w:r w:rsidRPr="00601BE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01BE6">
        <w:rPr>
          <w:rFonts w:ascii="Tahoma" w:hAnsi="Tahoma" w:cs="Tahoma"/>
          <w:sz w:val="16"/>
          <w:szCs w:val="16"/>
        </w:rPr>
        <w:t xml:space="preserve"> W przypadku podmiotów zagranicznych</w:t>
      </w:r>
    </w:p>
  </w:footnote>
  <w:footnote w:id="3">
    <w:p w14:paraId="5EFC625F" w14:textId="77777777" w:rsidR="000E5F75" w:rsidRDefault="000E5F75" w:rsidP="000E5F7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4">
    <w:p w14:paraId="4215E415" w14:textId="352E63D6" w:rsidR="00D5022B" w:rsidRDefault="00D5022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5">
    <w:p w14:paraId="42FAD6FA" w14:textId="5B56338E" w:rsidR="00C6048E" w:rsidRPr="007E2638" w:rsidRDefault="00E820E8" w:rsidP="0064042B">
      <w:pPr>
        <w:pStyle w:val="Tekstprzypisudolnego"/>
        <w:rPr>
          <w:rFonts w:ascii="Arial" w:hAnsi="Arial" w:cs="Arial"/>
          <w:sz w:val="16"/>
          <w:szCs w:val="16"/>
        </w:rPr>
      </w:pPr>
      <w:r w:rsidRPr="007E2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2638">
        <w:rPr>
          <w:rFonts w:ascii="Arial" w:hAnsi="Arial" w:cs="Arial"/>
          <w:sz w:val="16"/>
          <w:szCs w:val="16"/>
        </w:rPr>
        <w:t xml:space="preserve"> Zaznaczyć właściwe „x”</w:t>
      </w:r>
    </w:p>
  </w:footnote>
  <w:footnote w:id="6">
    <w:p w14:paraId="3CF4AC69" w14:textId="5FE1F8D5" w:rsidR="00C6048E" w:rsidRPr="002A05BB" w:rsidRDefault="00C6048E" w:rsidP="00C6048E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  <w:footnote w:id="7">
    <w:p w14:paraId="31496C16" w14:textId="6C74E3DB" w:rsidR="00C6048E" w:rsidRDefault="00C6048E" w:rsidP="003F7E71">
      <w:pP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6048E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W przypadku gdy wykonawca </w:t>
      </w:r>
      <w:r w:rsidRPr="00C6048E"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30558EF6" w14:textId="77777777" w:rsidR="00FC7AAB" w:rsidRDefault="00FC7AAB" w:rsidP="00FC7AAB">
      <w:pPr>
        <w:pStyle w:val="Tekstprzypisudolnego"/>
      </w:pPr>
      <w:r w:rsidRPr="00FB28F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B28FD">
        <w:rPr>
          <w:rFonts w:ascii="Tahoma" w:hAnsi="Tahoma" w:cs="Tahoma"/>
          <w:sz w:val="16"/>
          <w:szCs w:val="16"/>
        </w:rPr>
        <w:t xml:space="preserve"> Należy wskazać nazwę dokumentu oraz adres strony internetowej, pod którym dokument jest dostęp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F0ED" w14:textId="77777777" w:rsidR="003940B9" w:rsidRDefault="00394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450E" w14:textId="265DD683" w:rsidR="004E509B" w:rsidRDefault="000B41B7" w:rsidP="000B41B7">
    <w:pPr>
      <w:pStyle w:val="Nagwek"/>
    </w:pPr>
    <w:r>
      <w:rPr>
        <w:noProof/>
      </w:rPr>
      <w:drawing>
        <wp:inline distT="0" distB="0" distL="0" distR="0" wp14:anchorId="1AE4A92A" wp14:editId="6E64A6BF">
          <wp:extent cx="4109085" cy="1024255"/>
          <wp:effectExtent l="0" t="0" r="5715" b="4445"/>
          <wp:docPr id="2641124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0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895C" w14:textId="77777777" w:rsidR="003940B9" w:rsidRDefault="003940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792"/>
    <w:multiLevelType w:val="hybridMultilevel"/>
    <w:tmpl w:val="812E393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7B6DDB"/>
    <w:multiLevelType w:val="multilevel"/>
    <w:tmpl w:val="FFEED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516FF8"/>
    <w:multiLevelType w:val="hybridMultilevel"/>
    <w:tmpl w:val="5F442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458C"/>
    <w:multiLevelType w:val="hybridMultilevel"/>
    <w:tmpl w:val="186A01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8B6CDC"/>
    <w:multiLevelType w:val="hybridMultilevel"/>
    <w:tmpl w:val="812E3930"/>
    <w:lvl w:ilvl="0" w:tplc="AC5CF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F4F2E"/>
    <w:multiLevelType w:val="hybridMultilevel"/>
    <w:tmpl w:val="572A6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5FB5"/>
    <w:multiLevelType w:val="hybridMultilevel"/>
    <w:tmpl w:val="3FB44428"/>
    <w:lvl w:ilvl="0" w:tplc="7DA23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014472"/>
    <w:multiLevelType w:val="hybridMultilevel"/>
    <w:tmpl w:val="2E5E3574"/>
    <w:lvl w:ilvl="0" w:tplc="A0F6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6D13F4"/>
    <w:multiLevelType w:val="hybridMultilevel"/>
    <w:tmpl w:val="6ABC458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06AD0"/>
    <w:multiLevelType w:val="multilevel"/>
    <w:tmpl w:val="31CE2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6A70872"/>
    <w:multiLevelType w:val="multilevel"/>
    <w:tmpl w:val="62224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A6478D"/>
    <w:multiLevelType w:val="multilevel"/>
    <w:tmpl w:val="0564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937059"/>
    <w:multiLevelType w:val="multilevel"/>
    <w:tmpl w:val="8378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3975CC"/>
    <w:multiLevelType w:val="hybridMultilevel"/>
    <w:tmpl w:val="8D988C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81763"/>
    <w:multiLevelType w:val="hybridMultilevel"/>
    <w:tmpl w:val="FDE62F3C"/>
    <w:lvl w:ilvl="0" w:tplc="BC687CD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821578">
    <w:abstractNumId w:val="13"/>
  </w:num>
  <w:num w:numId="2" w16cid:durableId="215701617">
    <w:abstractNumId w:val="9"/>
  </w:num>
  <w:num w:numId="3" w16cid:durableId="673453126">
    <w:abstractNumId w:val="1"/>
  </w:num>
  <w:num w:numId="4" w16cid:durableId="1183057928">
    <w:abstractNumId w:val="10"/>
  </w:num>
  <w:num w:numId="5" w16cid:durableId="2108690027">
    <w:abstractNumId w:val="12"/>
  </w:num>
  <w:num w:numId="6" w16cid:durableId="598414196">
    <w:abstractNumId w:val="11"/>
  </w:num>
  <w:num w:numId="7" w16cid:durableId="357433533">
    <w:abstractNumId w:val="3"/>
  </w:num>
  <w:num w:numId="8" w16cid:durableId="37779887">
    <w:abstractNumId w:val="2"/>
  </w:num>
  <w:num w:numId="9" w16cid:durableId="2144880999">
    <w:abstractNumId w:val="5"/>
  </w:num>
  <w:num w:numId="10" w16cid:durableId="2028286691">
    <w:abstractNumId w:val="4"/>
  </w:num>
  <w:num w:numId="11" w16cid:durableId="629868484">
    <w:abstractNumId w:val="6"/>
  </w:num>
  <w:num w:numId="12" w16cid:durableId="838664969">
    <w:abstractNumId w:val="7"/>
  </w:num>
  <w:num w:numId="13" w16cid:durableId="798374244">
    <w:abstractNumId w:val="15"/>
  </w:num>
  <w:num w:numId="14" w16cid:durableId="667294007">
    <w:abstractNumId w:val="14"/>
  </w:num>
  <w:num w:numId="15" w16cid:durableId="46029557">
    <w:abstractNumId w:val="0"/>
  </w:num>
  <w:num w:numId="16" w16cid:durableId="85160730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71"/>
    <w:rsid w:val="000174BC"/>
    <w:rsid w:val="000178B9"/>
    <w:rsid w:val="0002663A"/>
    <w:rsid w:val="00031FAA"/>
    <w:rsid w:val="000372AB"/>
    <w:rsid w:val="00041435"/>
    <w:rsid w:val="000426BB"/>
    <w:rsid w:val="00060788"/>
    <w:rsid w:val="00063551"/>
    <w:rsid w:val="00070681"/>
    <w:rsid w:val="00091875"/>
    <w:rsid w:val="00095A76"/>
    <w:rsid w:val="000A388B"/>
    <w:rsid w:val="000B25F1"/>
    <w:rsid w:val="000B41B7"/>
    <w:rsid w:val="000C386D"/>
    <w:rsid w:val="000D747E"/>
    <w:rsid w:val="000E265F"/>
    <w:rsid w:val="000E4E87"/>
    <w:rsid w:val="000E5F75"/>
    <w:rsid w:val="00100558"/>
    <w:rsid w:val="001028B4"/>
    <w:rsid w:val="00106047"/>
    <w:rsid w:val="001067F2"/>
    <w:rsid w:val="001406A0"/>
    <w:rsid w:val="001635AE"/>
    <w:rsid w:val="001758B7"/>
    <w:rsid w:val="00180946"/>
    <w:rsid w:val="00184AEC"/>
    <w:rsid w:val="0019020B"/>
    <w:rsid w:val="001A0630"/>
    <w:rsid w:val="001A78B9"/>
    <w:rsid w:val="001B5F77"/>
    <w:rsid w:val="001C5DFC"/>
    <w:rsid w:val="001D428A"/>
    <w:rsid w:val="001F515E"/>
    <w:rsid w:val="00202C3F"/>
    <w:rsid w:val="00205E82"/>
    <w:rsid w:val="00217B98"/>
    <w:rsid w:val="002203E6"/>
    <w:rsid w:val="002205B1"/>
    <w:rsid w:val="00233126"/>
    <w:rsid w:val="00236ED7"/>
    <w:rsid w:val="002610BB"/>
    <w:rsid w:val="00273B5A"/>
    <w:rsid w:val="0027573E"/>
    <w:rsid w:val="0028052A"/>
    <w:rsid w:val="0028054C"/>
    <w:rsid w:val="00283D00"/>
    <w:rsid w:val="0028752D"/>
    <w:rsid w:val="0029213B"/>
    <w:rsid w:val="002A1BD0"/>
    <w:rsid w:val="002E5FAD"/>
    <w:rsid w:val="002F5157"/>
    <w:rsid w:val="00304F2F"/>
    <w:rsid w:val="00305D0B"/>
    <w:rsid w:val="00333B99"/>
    <w:rsid w:val="00346E8C"/>
    <w:rsid w:val="003718E7"/>
    <w:rsid w:val="00372E71"/>
    <w:rsid w:val="00383EB7"/>
    <w:rsid w:val="00391472"/>
    <w:rsid w:val="003940B9"/>
    <w:rsid w:val="003A7C30"/>
    <w:rsid w:val="003C02D1"/>
    <w:rsid w:val="003C0CE0"/>
    <w:rsid w:val="003C4765"/>
    <w:rsid w:val="003D2CEE"/>
    <w:rsid w:val="003F7E71"/>
    <w:rsid w:val="00402CEC"/>
    <w:rsid w:val="00403AEF"/>
    <w:rsid w:val="00414180"/>
    <w:rsid w:val="00421A04"/>
    <w:rsid w:val="00423C2A"/>
    <w:rsid w:val="00427255"/>
    <w:rsid w:val="00454A71"/>
    <w:rsid w:val="00464CDE"/>
    <w:rsid w:val="00465CDC"/>
    <w:rsid w:val="004A3D7E"/>
    <w:rsid w:val="004A3FC3"/>
    <w:rsid w:val="004B4FE0"/>
    <w:rsid w:val="004B755D"/>
    <w:rsid w:val="004C3BCA"/>
    <w:rsid w:val="004C524C"/>
    <w:rsid w:val="004D2E01"/>
    <w:rsid w:val="004D3FBA"/>
    <w:rsid w:val="004D4022"/>
    <w:rsid w:val="004E4033"/>
    <w:rsid w:val="004E509B"/>
    <w:rsid w:val="004E619F"/>
    <w:rsid w:val="004F4EAA"/>
    <w:rsid w:val="00501164"/>
    <w:rsid w:val="00516E3E"/>
    <w:rsid w:val="00531B3F"/>
    <w:rsid w:val="005627EB"/>
    <w:rsid w:val="0056528E"/>
    <w:rsid w:val="0056604C"/>
    <w:rsid w:val="00572A15"/>
    <w:rsid w:val="00592F3E"/>
    <w:rsid w:val="005A04E2"/>
    <w:rsid w:val="005A6613"/>
    <w:rsid w:val="005A7E5B"/>
    <w:rsid w:val="005B0544"/>
    <w:rsid w:val="005B218D"/>
    <w:rsid w:val="005B48C0"/>
    <w:rsid w:val="005B5639"/>
    <w:rsid w:val="005C2662"/>
    <w:rsid w:val="005C3388"/>
    <w:rsid w:val="005C407F"/>
    <w:rsid w:val="005D0D7A"/>
    <w:rsid w:val="005D3977"/>
    <w:rsid w:val="005E33F5"/>
    <w:rsid w:val="005F37A7"/>
    <w:rsid w:val="005F3C96"/>
    <w:rsid w:val="0060214A"/>
    <w:rsid w:val="00606C7C"/>
    <w:rsid w:val="00611BD8"/>
    <w:rsid w:val="00617F1E"/>
    <w:rsid w:val="00637B30"/>
    <w:rsid w:val="0064039D"/>
    <w:rsid w:val="0064042B"/>
    <w:rsid w:val="00647B53"/>
    <w:rsid w:val="0065096F"/>
    <w:rsid w:val="00682F1A"/>
    <w:rsid w:val="00691877"/>
    <w:rsid w:val="00693140"/>
    <w:rsid w:val="006B4CB1"/>
    <w:rsid w:val="006B7E7A"/>
    <w:rsid w:val="006D7E03"/>
    <w:rsid w:val="006F42D7"/>
    <w:rsid w:val="006F44E3"/>
    <w:rsid w:val="0071388B"/>
    <w:rsid w:val="0071599A"/>
    <w:rsid w:val="0074759F"/>
    <w:rsid w:val="007505F1"/>
    <w:rsid w:val="00761BD3"/>
    <w:rsid w:val="00774584"/>
    <w:rsid w:val="007753BE"/>
    <w:rsid w:val="0078684A"/>
    <w:rsid w:val="00786A35"/>
    <w:rsid w:val="0079122A"/>
    <w:rsid w:val="007948E2"/>
    <w:rsid w:val="007D2881"/>
    <w:rsid w:val="007E6E2E"/>
    <w:rsid w:val="00811B3D"/>
    <w:rsid w:val="008149F0"/>
    <w:rsid w:val="00825EFA"/>
    <w:rsid w:val="0083108E"/>
    <w:rsid w:val="008336AC"/>
    <w:rsid w:val="008400C5"/>
    <w:rsid w:val="00840439"/>
    <w:rsid w:val="008773D3"/>
    <w:rsid w:val="0088073C"/>
    <w:rsid w:val="00892DF3"/>
    <w:rsid w:val="008972B2"/>
    <w:rsid w:val="008A02CA"/>
    <w:rsid w:val="008F128B"/>
    <w:rsid w:val="00900DD9"/>
    <w:rsid w:val="00900E5B"/>
    <w:rsid w:val="009156E7"/>
    <w:rsid w:val="00920AC7"/>
    <w:rsid w:val="00923A1F"/>
    <w:rsid w:val="00923B19"/>
    <w:rsid w:val="0093041C"/>
    <w:rsid w:val="00954922"/>
    <w:rsid w:val="0097343A"/>
    <w:rsid w:val="00995484"/>
    <w:rsid w:val="0099559E"/>
    <w:rsid w:val="009A1948"/>
    <w:rsid w:val="009A256C"/>
    <w:rsid w:val="009F10C5"/>
    <w:rsid w:val="009F1D44"/>
    <w:rsid w:val="00A057F5"/>
    <w:rsid w:val="00A071A2"/>
    <w:rsid w:val="00A071D9"/>
    <w:rsid w:val="00A3094A"/>
    <w:rsid w:val="00A32A37"/>
    <w:rsid w:val="00A33BA4"/>
    <w:rsid w:val="00A507FE"/>
    <w:rsid w:val="00A51108"/>
    <w:rsid w:val="00A56F46"/>
    <w:rsid w:val="00A60E37"/>
    <w:rsid w:val="00A636DF"/>
    <w:rsid w:val="00A72DE1"/>
    <w:rsid w:val="00A73519"/>
    <w:rsid w:val="00A73531"/>
    <w:rsid w:val="00A75FAB"/>
    <w:rsid w:val="00A8027D"/>
    <w:rsid w:val="00A86CFE"/>
    <w:rsid w:val="00AA4DED"/>
    <w:rsid w:val="00AA5B29"/>
    <w:rsid w:val="00AB4A42"/>
    <w:rsid w:val="00AB6D3A"/>
    <w:rsid w:val="00AC1CD6"/>
    <w:rsid w:val="00AE0951"/>
    <w:rsid w:val="00AE5748"/>
    <w:rsid w:val="00AF2244"/>
    <w:rsid w:val="00B0285E"/>
    <w:rsid w:val="00B14ACB"/>
    <w:rsid w:val="00B16196"/>
    <w:rsid w:val="00B20FC7"/>
    <w:rsid w:val="00B26095"/>
    <w:rsid w:val="00B6057F"/>
    <w:rsid w:val="00B63780"/>
    <w:rsid w:val="00B82803"/>
    <w:rsid w:val="00B9493D"/>
    <w:rsid w:val="00BB1B01"/>
    <w:rsid w:val="00BC2821"/>
    <w:rsid w:val="00BC4671"/>
    <w:rsid w:val="00BC6040"/>
    <w:rsid w:val="00BD38E3"/>
    <w:rsid w:val="00BE01DC"/>
    <w:rsid w:val="00BF62AC"/>
    <w:rsid w:val="00C045F5"/>
    <w:rsid w:val="00C102C9"/>
    <w:rsid w:val="00C304EB"/>
    <w:rsid w:val="00C31434"/>
    <w:rsid w:val="00C45F62"/>
    <w:rsid w:val="00C6048E"/>
    <w:rsid w:val="00C654D2"/>
    <w:rsid w:val="00C670B5"/>
    <w:rsid w:val="00C72294"/>
    <w:rsid w:val="00CB0477"/>
    <w:rsid w:val="00CB4AAB"/>
    <w:rsid w:val="00CC498A"/>
    <w:rsid w:val="00CF5ABD"/>
    <w:rsid w:val="00CF62C9"/>
    <w:rsid w:val="00CF6EF0"/>
    <w:rsid w:val="00D06675"/>
    <w:rsid w:val="00D133DB"/>
    <w:rsid w:val="00D13AE4"/>
    <w:rsid w:val="00D1788C"/>
    <w:rsid w:val="00D5022B"/>
    <w:rsid w:val="00D66BFF"/>
    <w:rsid w:val="00D77281"/>
    <w:rsid w:val="00DC0070"/>
    <w:rsid w:val="00DC0A2D"/>
    <w:rsid w:val="00DC1855"/>
    <w:rsid w:val="00DC5F97"/>
    <w:rsid w:val="00DD19B6"/>
    <w:rsid w:val="00DE26AC"/>
    <w:rsid w:val="00DF1359"/>
    <w:rsid w:val="00DF4F8D"/>
    <w:rsid w:val="00DF6E47"/>
    <w:rsid w:val="00E13F44"/>
    <w:rsid w:val="00E15271"/>
    <w:rsid w:val="00E2067D"/>
    <w:rsid w:val="00E277F9"/>
    <w:rsid w:val="00E5128F"/>
    <w:rsid w:val="00E53255"/>
    <w:rsid w:val="00E616DA"/>
    <w:rsid w:val="00E73978"/>
    <w:rsid w:val="00E81C83"/>
    <w:rsid w:val="00E820E8"/>
    <w:rsid w:val="00E8418E"/>
    <w:rsid w:val="00E94D4F"/>
    <w:rsid w:val="00E95D5A"/>
    <w:rsid w:val="00EA3822"/>
    <w:rsid w:val="00EB04E6"/>
    <w:rsid w:val="00EC38AA"/>
    <w:rsid w:val="00EC412F"/>
    <w:rsid w:val="00EC56B3"/>
    <w:rsid w:val="00ED5435"/>
    <w:rsid w:val="00EE04CD"/>
    <w:rsid w:val="00EE71C7"/>
    <w:rsid w:val="00EF281F"/>
    <w:rsid w:val="00EF3285"/>
    <w:rsid w:val="00F22873"/>
    <w:rsid w:val="00F30E58"/>
    <w:rsid w:val="00F369BB"/>
    <w:rsid w:val="00F400B6"/>
    <w:rsid w:val="00F40840"/>
    <w:rsid w:val="00F42316"/>
    <w:rsid w:val="00F42947"/>
    <w:rsid w:val="00F9043E"/>
    <w:rsid w:val="00F90611"/>
    <w:rsid w:val="00F95CC4"/>
    <w:rsid w:val="00FA3C06"/>
    <w:rsid w:val="00FA4B71"/>
    <w:rsid w:val="00FA7481"/>
    <w:rsid w:val="00FC669B"/>
    <w:rsid w:val="00FC6E55"/>
    <w:rsid w:val="00FC7AAB"/>
    <w:rsid w:val="00FD0FC9"/>
    <w:rsid w:val="00FD157A"/>
    <w:rsid w:val="00FE506F"/>
    <w:rsid w:val="00FE5165"/>
    <w:rsid w:val="00FF2B9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B2E98"/>
  <w15:chartTrackingRefBased/>
  <w15:docId w15:val="{3513262C-5B4C-41A2-B585-6829136D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2D1"/>
    <w:pPr>
      <w:spacing w:after="0" w:line="288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2D1"/>
  </w:style>
  <w:style w:type="paragraph" w:styleId="Stopka">
    <w:name w:val="footer"/>
    <w:basedOn w:val="Normalny"/>
    <w:link w:val="Stopka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2D1"/>
  </w:style>
  <w:style w:type="paragraph" w:styleId="Tekstprzypisudolnego">
    <w:name w:val="footnote text"/>
    <w:basedOn w:val="Normalny"/>
    <w:link w:val="TekstprzypisudolnegoZnak"/>
    <w:unhideWhenUsed/>
    <w:rsid w:val="003C02D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C02D1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3C02D1"/>
    <w:pPr>
      <w:ind w:left="720"/>
      <w:contextualSpacing/>
    </w:pPr>
  </w:style>
  <w:style w:type="table" w:styleId="Tabela-Siatka">
    <w:name w:val="Table Grid"/>
    <w:basedOn w:val="Standardowy"/>
    <w:uiPriority w:val="39"/>
    <w:rsid w:val="0022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1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CD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6E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6E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E8C"/>
    <w:rPr>
      <w:b/>
      <w:bCs/>
      <w:sz w:val="20"/>
      <w:szCs w:val="20"/>
    </w:rPr>
  </w:style>
  <w:style w:type="paragraph" w:styleId="Bezodstpw">
    <w:name w:val="No Spacing"/>
    <w:uiPriority w:val="1"/>
    <w:qFormat/>
    <w:rsid w:val="000E4E87"/>
    <w:pPr>
      <w:spacing w:after="0" w:line="240" w:lineRule="auto"/>
    </w:pPr>
    <w:rPr>
      <w:i/>
    </w:rPr>
  </w:style>
  <w:style w:type="character" w:customStyle="1" w:styleId="AkapitzlistZnak">
    <w:name w:val="Akapit z listą Znak"/>
    <w:link w:val="Akapitzlist"/>
    <w:rsid w:val="004B755D"/>
  </w:style>
  <w:style w:type="table" w:customStyle="1" w:styleId="Tabela-Siatka1">
    <w:name w:val="Tabela - Siatka1"/>
    <w:basedOn w:val="Standardowy"/>
    <w:next w:val="Tabela-Siatka"/>
    <w:uiPriority w:val="39"/>
    <w:rsid w:val="00D50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0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7F9FC23FE6C45BE5D91CBC0F7F04D" ma:contentTypeVersion="13" ma:contentTypeDescription="Utwórz nowy dokument." ma:contentTypeScope="" ma:versionID="395f3477d55fc0ba5ce62e4371eb7d93">
  <xsd:schema xmlns:xsd="http://www.w3.org/2001/XMLSchema" xmlns:xs="http://www.w3.org/2001/XMLSchema" xmlns:p="http://schemas.microsoft.com/office/2006/metadata/properties" xmlns:ns2="467ef035-e74c-43b9-853d-c3ff1e2f5c3f" xmlns:ns3="398581b2-ef0c-4ebf-baac-09468d21c153" targetNamespace="http://schemas.microsoft.com/office/2006/metadata/properties" ma:root="true" ma:fieldsID="330dc45a582f2c4935f932e96a341a45" ns2:_="" ns3:_="">
    <xsd:import namespace="467ef035-e74c-43b9-853d-c3ff1e2f5c3f"/>
    <xsd:import namespace="398581b2-ef0c-4ebf-baac-09468d21c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f035-e74c-43b9-853d-c3ff1e2f5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581b2-ef0c-4ebf-baac-09468d21c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4204E6-7D04-4C07-B52A-E1CCAAB98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F9C39-3591-40D3-BF15-A6FF16E73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ef035-e74c-43b9-853d-c3ff1e2f5c3f"/>
    <ds:schemaRef ds:uri="398581b2-ef0c-4ebf-baac-09468d21c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1F9CC-68D1-4665-A247-1B06BC2E4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506D4-09CC-44F3-8222-2512D99596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iemza</dc:creator>
  <cp:keywords/>
  <dc:description/>
  <cp:lastModifiedBy>Anna Szymborska-Hernandez</cp:lastModifiedBy>
  <cp:revision>89</cp:revision>
  <cp:lastPrinted>2020-11-04T11:47:00Z</cp:lastPrinted>
  <dcterms:created xsi:type="dcterms:W3CDTF">2021-12-01T09:56:00Z</dcterms:created>
  <dcterms:modified xsi:type="dcterms:W3CDTF">2024-02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F9FC23FE6C45BE5D91CBC0F7F04D</vt:lpwstr>
  </property>
</Properties>
</file>